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DAA" w:rsidRPr="00583347" w:rsidRDefault="007C0DAA" w:rsidP="007C0DAA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</w:pPr>
      <w:bookmarkStart w:id="0" w:name="_GoBack"/>
      <w:bookmarkEnd w:id="0"/>
      <w:r w:rsidRPr="0058334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  <w:t>ICCCN 2019 - Technically Co-Sponsored by</w:t>
      </w:r>
    </w:p>
    <w:p w:rsidR="007C0DAA" w:rsidRPr="00583347" w:rsidRDefault="007C0DAA" w:rsidP="007C0DAA">
      <w:pPr>
        <w:jc w:val="center"/>
        <w:rPr>
          <w:highlight w:val="yellow"/>
        </w:rPr>
      </w:pPr>
    </w:p>
    <w:p w:rsidR="007C0DAA" w:rsidRPr="00583347" w:rsidRDefault="007C0DAA" w:rsidP="007C0DAA">
      <w:pPr>
        <w:jc w:val="center"/>
        <w:rPr>
          <w:highlight w:val="yellow"/>
        </w:rPr>
      </w:pPr>
    </w:p>
    <w:p w:rsidR="007C0DAA" w:rsidRPr="00583347" w:rsidRDefault="007C0DAA" w:rsidP="007C0DAA">
      <w:pPr>
        <w:jc w:val="center"/>
        <w:rPr>
          <w:highlight w:val="yellow"/>
        </w:rPr>
      </w:pPr>
    </w:p>
    <w:p w:rsidR="007C0DAA" w:rsidRPr="00583347" w:rsidRDefault="007C0DAA" w:rsidP="007C0DAA">
      <w:pPr>
        <w:jc w:val="center"/>
        <w:rPr>
          <w:highlight w:val="yellow"/>
        </w:rPr>
      </w:pPr>
      <w:r w:rsidRPr="00583347">
        <w:rPr>
          <w:noProof/>
          <w:lang w:val="en-US" w:eastAsia="en-US"/>
        </w:rPr>
        <w:drawing>
          <wp:inline distT="0" distB="0" distL="0" distR="0" wp14:anchorId="0878656E" wp14:editId="0DD7E443">
            <wp:extent cx="3060700" cy="889000"/>
            <wp:effectExtent l="0" t="0" r="12700" b="0"/>
            <wp:docPr id="9" name="Picture 9" descr="Macintosh HD:Users:wbland:Downloads:ieee_mb_blue_4c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bland:Downloads:ieee_mb_blue_4c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DAA" w:rsidRPr="00583347" w:rsidRDefault="007C0DAA" w:rsidP="007C0DAA">
      <w:pPr>
        <w:rPr>
          <w:highlight w:val="yellow"/>
        </w:rPr>
      </w:pPr>
    </w:p>
    <w:p w:rsidR="007C0DAA" w:rsidRPr="00583347" w:rsidRDefault="007C0DAA" w:rsidP="007C0DAA">
      <w:pPr>
        <w:jc w:val="center"/>
        <w:rPr>
          <w:highlight w:val="yellow"/>
        </w:rPr>
      </w:pPr>
    </w:p>
    <w:p w:rsidR="007C0DAA" w:rsidRPr="00583347" w:rsidRDefault="007C0DAA" w:rsidP="007C0DAA">
      <w:pPr>
        <w:jc w:val="center"/>
        <w:rPr>
          <w:highlight w:val="yellow"/>
        </w:rPr>
      </w:pPr>
    </w:p>
    <w:p w:rsidR="007C0DAA" w:rsidRPr="00583347" w:rsidRDefault="007C0DAA" w:rsidP="007C0DAA">
      <w:pPr>
        <w:jc w:val="center"/>
        <w:rPr>
          <w:highlight w:val="yellow"/>
        </w:rPr>
      </w:pPr>
    </w:p>
    <w:p w:rsidR="007C0DAA" w:rsidRPr="00583347" w:rsidRDefault="007C0DAA" w:rsidP="007C0DAA">
      <w:pPr>
        <w:jc w:val="center"/>
        <w:rPr>
          <w:highlight w:val="yellow"/>
        </w:rPr>
      </w:pPr>
    </w:p>
    <w:p w:rsidR="007C0DAA" w:rsidRPr="00583347" w:rsidRDefault="007C0DAA" w:rsidP="007C0DAA">
      <w:pPr>
        <w:jc w:val="center"/>
        <w:rPr>
          <w:highlight w:val="yellow"/>
        </w:rPr>
      </w:pPr>
      <w:r w:rsidRPr="00583347">
        <w:rPr>
          <w:noProof/>
          <w:lang w:val="en-US" w:eastAsia="en-US"/>
        </w:rPr>
        <w:drawing>
          <wp:inline distT="0" distB="0" distL="0" distR="0" wp14:anchorId="2E5C93C4" wp14:editId="309D8D3D">
            <wp:extent cx="3591283" cy="838200"/>
            <wp:effectExtent l="0" t="0" r="0" b="0"/>
            <wp:docPr id="10" name="Picture 10" descr="http://www.vjec.ac.in/departments/electronics-communication-engineering/professional-body/ieee-comsoc/IEEE-comsoc%20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jec.ac.in/departments/electronics-communication-engineering/professional-body/ieee-comsoc/IEEE-comsoc%20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34" cy="86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DAA" w:rsidRPr="00583347" w:rsidRDefault="007C0DAA" w:rsidP="007C0DAA">
      <w:pPr>
        <w:jc w:val="center"/>
        <w:rPr>
          <w:highlight w:val="yellow"/>
        </w:rPr>
      </w:pPr>
    </w:p>
    <w:p w:rsidR="007C0DAA" w:rsidRPr="00583347" w:rsidRDefault="007C0DAA" w:rsidP="007C0DAA">
      <w:pPr>
        <w:jc w:val="center"/>
        <w:rPr>
          <w:highlight w:val="yellow"/>
        </w:rPr>
      </w:pPr>
    </w:p>
    <w:p w:rsidR="007C0DAA" w:rsidRPr="00583347" w:rsidRDefault="007C0DAA" w:rsidP="007C0DAA">
      <w:pPr>
        <w:jc w:val="center"/>
        <w:rPr>
          <w:highlight w:val="yellow"/>
        </w:rPr>
      </w:pPr>
    </w:p>
    <w:p w:rsidR="007C0DAA" w:rsidRPr="00583347" w:rsidRDefault="007C0DAA" w:rsidP="007C0DAA">
      <w:pPr>
        <w:jc w:val="center"/>
      </w:pPr>
    </w:p>
    <w:p w:rsidR="007C0DAA" w:rsidRPr="00583347" w:rsidRDefault="007C0DAA" w:rsidP="007C0DAA">
      <w:pPr>
        <w:rPr>
          <w:rFonts w:asciiTheme="majorHAnsi" w:hAnsiTheme="majorHAnsi" w:cstheme="majorHAnsi"/>
          <w:sz w:val="44"/>
          <w:szCs w:val="44"/>
        </w:rPr>
      </w:pPr>
      <w:r w:rsidRPr="00583347">
        <w:rPr>
          <w:rFonts w:asciiTheme="majorHAnsi" w:hAnsiTheme="majorHAnsi" w:cstheme="majorHAnsi"/>
          <w:sz w:val="44"/>
          <w:szCs w:val="44"/>
        </w:rPr>
        <w:t>Other Sponsors:</w:t>
      </w:r>
    </w:p>
    <w:p w:rsidR="007C0DAA" w:rsidRPr="00583347" w:rsidRDefault="007C0DAA" w:rsidP="007C0DAA">
      <w:pPr>
        <w:tabs>
          <w:tab w:val="center" w:pos="4320"/>
          <w:tab w:val="right" w:pos="8640"/>
        </w:tabs>
      </w:pPr>
      <w:r w:rsidRPr="00583347">
        <w:tab/>
      </w:r>
      <w:r w:rsidRPr="00583347">
        <w:fldChar w:fldCharType="begin"/>
      </w:r>
      <w:r w:rsidRPr="00583347">
        <w:instrText xml:space="preserve"> INCLUDEPICTURE "https://www.upv.es/perfiles/pas-pdi/imagenes/MarcaUPV50a_negro.jpg" \* MERGEFORMATINET </w:instrText>
      </w:r>
      <w:r w:rsidRPr="00583347">
        <w:fldChar w:fldCharType="separate"/>
      </w:r>
      <w:r w:rsidRPr="00583347">
        <w:rPr>
          <w:noProof/>
          <w:lang w:val="en-US" w:eastAsia="en-US"/>
        </w:rPr>
        <w:drawing>
          <wp:inline distT="0" distB="0" distL="0" distR="0" wp14:anchorId="27401821" wp14:editId="60EA81F4">
            <wp:extent cx="3687679" cy="1044415"/>
            <wp:effectExtent l="0" t="0" r="0" b="0"/>
            <wp:docPr id="12" name="Imagen 5" descr="Resultado de imagen de universitat politecnica de val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tat politecnica de valen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68" cy="105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347">
        <w:fldChar w:fldCharType="end"/>
      </w:r>
      <w:r w:rsidRPr="00583347">
        <w:tab/>
      </w:r>
    </w:p>
    <w:p w:rsidR="007C0DAA" w:rsidRPr="00583347" w:rsidRDefault="007C0DAA" w:rsidP="007C0DAA">
      <w:pPr>
        <w:tabs>
          <w:tab w:val="center" w:pos="4320"/>
          <w:tab w:val="right" w:pos="8640"/>
        </w:tabs>
      </w:pPr>
      <w:r w:rsidRPr="00583347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F8850EC" wp14:editId="4B953B0F">
            <wp:simplePos x="0" y="0"/>
            <wp:positionH relativeFrom="column">
              <wp:posOffset>1931302</wp:posOffset>
            </wp:positionH>
            <wp:positionV relativeFrom="paragraph">
              <wp:posOffset>168642</wp:posOffset>
            </wp:positionV>
            <wp:extent cx="1478881" cy="884208"/>
            <wp:effectExtent l="0" t="0" r="0" b="5080"/>
            <wp:wrapNone/>
            <wp:docPr id="14" name="Imagen 11" descr="Logo DISCA -- Castel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o DISCA -- Castellan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81" cy="88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DAA" w:rsidRPr="00583347" w:rsidRDefault="007C0DAA" w:rsidP="007C0DAA">
      <w:pPr>
        <w:pBdr>
          <w:bottom w:val="single" w:sz="8" w:space="31" w:color="4F81BD" w:themeColor="accent1"/>
        </w:pBdr>
        <w:spacing w:after="300"/>
        <w:contextualSpacing/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</w:pPr>
      <w:r w:rsidRPr="00583347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  <w:br/>
      </w:r>
    </w:p>
    <w:p w:rsidR="007C0DAA" w:rsidRPr="00583347" w:rsidRDefault="007C0DAA" w:rsidP="007C0DAA"/>
    <w:p w:rsidR="007C0DAA" w:rsidRPr="007C0DAA" w:rsidRDefault="007C0DAA" w:rsidP="007C0DAA">
      <w:pPr>
        <w:rPr>
          <w:highlight w:val="yellow"/>
          <w:lang w:val="en-US"/>
        </w:rPr>
      </w:pPr>
    </w:p>
    <w:sectPr w:rsidR="007C0DAA" w:rsidRPr="007C0DAA" w:rsidSect="00991FB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B44" w:rsidRDefault="00F83B44" w:rsidP="00FA42F8">
      <w:r>
        <w:separator/>
      </w:r>
    </w:p>
  </w:endnote>
  <w:endnote w:type="continuationSeparator" w:id="0">
    <w:p w:rsidR="00F83B44" w:rsidRDefault="00F83B44" w:rsidP="00FA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B44" w:rsidRDefault="00F83B44" w:rsidP="00FA42F8">
      <w:r>
        <w:separator/>
      </w:r>
    </w:p>
  </w:footnote>
  <w:footnote w:type="continuationSeparator" w:id="0">
    <w:p w:rsidR="00F83B44" w:rsidRDefault="00F83B44" w:rsidP="00FA42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C580C"/>
    <w:multiLevelType w:val="hybridMultilevel"/>
    <w:tmpl w:val="3F42138E"/>
    <w:lvl w:ilvl="0" w:tplc="9792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25704"/>
    <w:multiLevelType w:val="hybridMultilevel"/>
    <w:tmpl w:val="E16EBCBE"/>
    <w:lvl w:ilvl="0" w:tplc="3C6ED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62C46"/>
    <w:multiLevelType w:val="hybridMultilevel"/>
    <w:tmpl w:val="8DBE4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A6BC3"/>
    <w:multiLevelType w:val="multilevel"/>
    <w:tmpl w:val="EE70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B72DE"/>
    <w:multiLevelType w:val="hybridMultilevel"/>
    <w:tmpl w:val="F2BC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03817"/>
    <w:multiLevelType w:val="hybridMultilevel"/>
    <w:tmpl w:val="2E12E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5040C"/>
    <w:multiLevelType w:val="multilevel"/>
    <w:tmpl w:val="C9EA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025E1"/>
    <w:multiLevelType w:val="multilevel"/>
    <w:tmpl w:val="C85E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B5A28"/>
    <w:multiLevelType w:val="hybridMultilevel"/>
    <w:tmpl w:val="E940CD78"/>
    <w:lvl w:ilvl="0" w:tplc="04090001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7F2086"/>
    <w:multiLevelType w:val="hybridMultilevel"/>
    <w:tmpl w:val="6268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56E74"/>
    <w:multiLevelType w:val="multilevel"/>
    <w:tmpl w:val="198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A3B9A"/>
    <w:multiLevelType w:val="multilevel"/>
    <w:tmpl w:val="92BC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D43E8"/>
    <w:multiLevelType w:val="multilevel"/>
    <w:tmpl w:val="CDD4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C313BF"/>
    <w:multiLevelType w:val="hybridMultilevel"/>
    <w:tmpl w:val="6CFE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A4B2C"/>
    <w:multiLevelType w:val="hybridMultilevel"/>
    <w:tmpl w:val="4A1EB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9E4241"/>
    <w:multiLevelType w:val="hybridMultilevel"/>
    <w:tmpl w:val="4ABEE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E685D"/>
    <w:multiLevelType w:val="hybridMultilevel"/>
    <w:tmpl w:val="D9F8A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1363D"/>
    <w:multiLevelType w:val="hybridMultilevel"/>
    <w:tmpl w:val="0B36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C3DD1"/>
    <w:multiLevelType w:val="multilevel"/>
    <w:tmpl w:val="198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2B6718"/>
    <w:multiLevelType w:val="hybridMultilevel"/>
    <w:tmpl w:val="EC3A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C7406"/>
    <w:multiLevelType w:val="hybridMultilevel"/>
    <w:tmpl w:val="B5B4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342DF"/>
    <w:multiLevelType w:val="hybridMultilevel"/>
    <w:tmpl w:val="B17C6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C2773E"/>
    <w:multiLevelType w:val="multilevel"/>
    <w:tmpl w:val="BB48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0A7ABD"/>
    <w:multiLevelType w:val="hybridMultilevel"/>
    <w:tmpl w:val="6B6C7BA8"/>
    <w:lvl w:ilvl="0" w:tplc="3D64A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8227E"/>
    <w:multiLevelType w:val="hybridMultilevel"/>
    <w:tmpl w:val="FE32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F21A2"/>
    <w:multiLevelType w:val="hybridMultilevel"/>
    <w:tmpl w:val="895E856A"/>
    <w:lvl w:ilvl="0" w:tplc="97925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126963"/>
    <w:multiLevelType w:val="hybridMultilevel"/>
    <w:tmpl w:val="8B50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E4E51"/>
    <w:multiLevelType w:val="multilevel"/>
    <w:tmpl w:val="745EC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7B29FB"/>
    <w:multiLevelType w:val="multilevel"/>
    <w:tmpl w:val="919E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5032E2"/>
    <w:multiLevelType w:val="hybridMultilevel"/>
    <w:tmpl w:val="ADF2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46DFB"/>
    <w:multiLevelType w:val="multilevel"/>
    <w:tmpl w:val="198A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CF1AA7"/>
    <w:multiLevelType w:val="hybridMultilevel"/>
    <w:tmpl w:val="3FFC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97A17"/>
    <w:multiLevelType w:val="hybridMultilevel"/>
    <w:tmpl w:val="2CB0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30"/>
  </w:num>
  <w:num w:numId="4">
    <w:abstractNumId w:val="33"/>
  </w:num>
  <w:num w:numId="5">
    <w:abstractNumId w:val="32"/>
  </w:num>
  <w:num w:numId="6">
    <w:abstractNumId w:val="5"/>
  </w:num>
  <w:num w:numId="7">
    <w:abstractNumId w:val="27"/>
  </w:num>
  <w:num w:numId="8">
    <w:abstractNumId w:val="3"/>
  </w:num>
  <w:num w:numId="9">
    <w:abstractNumId w:val="24"/>
  </w:num>
  <w:num w:numId="10">
    <w:abstractNumId w:val="9"/>
  </w:num>
  <w:num w:numId="11">
    <w:abstractNumId w:val="16"/>
  </w:num>
  <w:num w:numId="12">
    <w:abstractNumId w:val="31"/>
  </w:num>
  <w:num w:numId="13">
    <w:abstractNumId w:val="28"/>
  </w:num>
  <w:num w:numId="14">
    <w:abstractNumId w:val="4"/>
  </w:num>
  <w:num w:numId="15">
    <w:abstractNumId w:val="12"/>
  </w:num>
  <w:num w:numId="16">
    <w:abstractNumId w:val="8"/>
  </w:num>
  <w:num w:numId="17">
    <w:abstractNumId w:val="13"/>
  </w:num>
  <w:num w:numId="18">
    <w:abstractNumId w:val="29"/>
  </w:num>
  <w:num w:numId="19">
    <w:abstractNumId w:val="7"/>
  </w:num>
  <w:num w:numId="20">
    <w:abstractNumId w:val="23"/>
  </w:num>
  <w:num w:numId="21">
    <w:abstractNumId w:val="0"/>
  </w:num>
  <w:num w:numId="22">
    <w:abstractNumId w:val="20"/>
  </w:num>
  <w:num w:numId="23">
    <w:abstractNumId w:val="1"/>
  </w:num>
  <w:num w:numId="24">
    <w:abstractNumId w:val="19"/>
  </w:num>
  <w:num w:numId="25">
    <w:abstractNumId w:val="11"/>
  </w:num>
  <w:num w:numId="26">
    <w:abstractNumId w:val="10"/>
  </w:num>
  <w:num w:numId="27">
    <w:abstractNumId w:val="6"/>
  </w:num>
  <w:num w:numId="28">
    <w:abstractNumId w:val="17"/>
  </w:num>
  <w:num w:numId="29">
    <w:abstractNumId w:val="14"/>
  </w:num>
  <w:num w:numId="30">
    <w:abstractNumId w:val="21"/>
  </w:num>
  <w:num w:numId="31">
    <w:abstractNumId w:val="25"/>
  </w:num>
  <w:num w:numId="32">
    <w:abstractNumId w:val="22"/>
  </w:num>
  <w:num w:numId="33">
    <w:abstractNumId w:val="15"/>
  </w:num>
  <w:num w:numId="34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F74"/>
    <w:rsid w:val="00000741"/>
    <w:rsid w:val="000045CD"/>
    <w:rsid w:val="00011E97"/>
    <w:rsid w:val="00012201"/>
    <w:rsid w:val="000139B9"/>
    <w:rsid w:val="00013F09"/>
    <w:rsid w:val="00013F86"/>
    <w:rsid w:val="00016167"/>
    <w:rsid w:val="000214F5"/>
    <w:rsid w:val="0002191F"/>
    <w:rsid w:val="00024D2F"/>
    <w:rsid w:val="0002722C"/>
    <w:rsid w:val="000274C9"/>
    <w:rsid w:val="000305F8"/>
    <w:rsid w:val="000315A3"/>
    <w:rsid w:val="000344C0"/>
    <w:rsid w:val="00035071"/>
    <w:rsid w:val="00036F80"/>
    <w:rsid w:val="00043D41"/>
    <w:rsid w:val="000449A0"/>
    <w:rsid w:val="00045814"/>
    <w:rsid w:val="00046790"/>
    <w:rsid w:val="00047C19"/>
    <w:rsid w:val="0005170A"/>
    <w:rsid w:val="00051972"/>
    <w:rsid w:val="0005301A"/>
    <w:rsid w:val="000536A2"/>
    <w:rsid w:val="000572E2"/>
    <w:rsid w:val="00057305"/>
    <w:rsid w:val="00062E43"/>
    <w:rsid w:val="00062F6E"/>
    <w:rsid w:val="00064B67"/>
    <w:rsid w:val="00064FBE"/>
    <w:rsid w:val="00070067"/>
    <w:rsid w:val="00072D1B"/>
    <w:rsid w:val="00080243"/>
    <w:rsid w:val="0008255A"/>
    <w:rsid w:val="000832FC"/>
    <w:rsid w:val="00084216"/>
    <w:rsid w:val="00091309"/>
    <w:rsid w:val="00096685"/>
    <w:rsid w:val="00096A20"/>
    <w:rsid w:val="00097640"/>
    <w:rsid w:val="00097B0A"/>
    <w:rsid w:val="000A0315"/>
    <w:rsid w:val="000A054A"/>
    <w:rsid w:val="000A0589"/>
    <w:rsid w:val="000A07B9"/>
    <w:rsid w:val="000A1CAA"/>
    <w:rsid w:val="000A2B6A"/>
    <w:rsid w:val="000A3548"/>
    <w:rsid w:val="000A3C21"/>
    <w:rsid w:val="000A4948"/>
    <w:rsid w:val="000A4A6F"/>
    <w:rsid w:val="000A51A4"/>
    <w:rsid w:val="000B3D3D"/>
    <w:rsid w:val="000B44F1"/>
    <w:rsid w:val="000B675D"/>
    <w:rsid w:val="000B7C46"/>
    <w:rsid w:val="000C05EE"/>
    <w:rsid w:val="000C2391"/>
    <w:rsid w:val="000C6245"/>
    <w:rsid w:val="000C6E63"/>
    <w:rsid w:val="000C75FC"/>
    <w:rsid w:val="000D076C"/>
    <w:rsid w:val="000D2E3B"/>
    <w:rsid w:val="000D2F75"/>
    <w:rsid w:val="000D433C"/>
    <w:rsid w:val="000D58DB"/>
    <w:rsid w:val="000D766A"/>
    <w:rsid w:val="000D7BEB"/>
    <w:rsid w:val="000D7C5A"/>
    <w:rsid w:val="000E16C8"/>
    <w:rsid w:val="000E20F0"/>
    <w:rsid w:val="000E3C27"/>
    <w:rsid w:val="000E581C"/>
    <w:rsid w:val="000E5930"/>
    <w:rsid w:val="000E66CE"/>
    <w:rsid w:val="000E7BEB"/>
    <w:rsid w:val="000F31C3"/>
    <w:rsid w:val="001006AC"/>
    <w:rsid w:val="001015C7"/>
    <w:rsid w:val="00101738"/>
    <w:rsid w:val="00101B0C"/>
    <w:rsid w:val="001022F9"/>
    <w:rsid w:val="00103F7F"/>
    <w:rsid w:val="00110DC5"/>
    <w:rsid w:val="00112951"/>
    <w:rsid w:val="00115CF8"/>
    <w:rsid w:val="00117C93"/>
    <w:rsid w:val="001205C8"/>
    <w:rsid w:val="0012122E"/>
    <w:rsid w:val="00124F45"/>
    <w:rsid w:val="00134B5E"/>
    <w:rsid w:val="00135333"/>
    <w:rsid w:val="001359BE"/>
    <w:rsid w:val="00137A4B"/>
    <w:rsid w:val="00143026"/>
    <w:rsid w:val="0014453D"/>
    <w:rsid w:val="001445E1"/>
    <w:rsid w:val="00152FE9"/>
    <w:rsid w:val="00154322"/>
    <w:rsid w:val="001549CC"/>
    <w:rsid w:val="00154FA2"/>
    <w:rsid w:val="00155158"/>
    <w:rsid w:val="00163B43"/>
    <w:rsid w:val="001655D7"/>
    <w:rsid w:val="001703FF"/>
    <w:rsid w:val="001705D0"/>
    <w:rsid w:val="001751B6"/>
    <w:rsid w:val="00176494"/>
    <w:rsid w:val="001766A8"/>
    <w:rsid w:val="00181FA0"/>
    <w:rsid w:val="0019010D"/>
    <w:rsid w:val="0019159B"/>
    <w:rsid w:val="001929BD"/>
    <w:rsid w:val="001940F7"/>
    <w:rsid w:val="0019669C"/>
    <w:rsid w:val="001A065F"/>
    <w:rsid w:val="001A2C9E"/>
    <w:rsid w:val="001A6EAD"/>
    <w:rsid w:val="001B2135"/>
    <w:rsid w:val="001B4640"/>
    <w:rsid w:val="001B67DC"/>
    <w:rsid w:val="001B79D2"/>
    <w:rsid w:val="001B7ED2"/>
    <w:rsid w:val="001C37E9"/>
    <w:rsid w:val="001C3838"/>
    <w:rsid w:val="001C46C0"/>
    <w:rsid w:val="001C5FAD"/>
    <w:rsid w:val="001C6691"/>
    <w:rsid w:val="001D03AC"/>
    <w:rsid w:val="001D2E41"/>
    <w:rsid w:val="001D5D07"/>
    <w:rsid w:val="001E2BE1"/>
    <w:rsid w:val="001E378B"/>
    <w:rsid w:val="001E7F5A"/>
    <w:rsid w:val="001F13E9"/>
    <w:rsid w:val="001F4325"/>
    <w:rsid w:val="001F5D95"/>
    <w:rsid w:val="0020323C"/>
    <w:rsid w:val="002058AB"/>
    <w:rsid w:val="00206A7C"/>
    <w:rsid w:val="00213439"/>
    <w:rsid w:val="00213B3E"/>
    <w:rsid w:val="00215BAF"/>
    <w:rsid w:val="002162D3"/>
    <w:rsid w:val="0022136D"/>
    <w:rsid w:val="002224C8"/>
    <w:rsid w:val="002225FC"/>
    <w:rsid w:val="002247CA"/>
    <w:rsid w:val="00226451"/>
    <w:rsid w:val="00227881"/>
    <w:rsid w:val="00230A81"/>
    <w:rsid w:val="002312C0"/>
    <w:rsid w:val="00234982"/>
    <w:rsid w:val="00236945"/>
    <w:rsid w:val="00236E4C"/>
    <w:rsid w:val="00241033"/>
    <w:rsid w:val="00242316"/>
    <w:rsid w:val="0024283C"/>
    <w:rsid w:val="00244975"/>
    <w:rsid w:val="00254EA4"/>
    <w:rsid w:val="0025557F"/>
    <w:rsid w:val="00255A43"/>
    <w:rsid w:val="002609D1"/>
    <w:rsid w:val="00260DFA"/>
    <w:rsid w:val="00262C6F"/>
    <w:rsid w:val="0026582C"/>
    <w:rsid w:val="00265D56"/>
    <w:rsid w:val="0026764A"/>
    <w:rsid w:val="00272B3A"/>
    <w:rsid w:val="002733C2"/>
    <w:rsid w:val="0027447F"/>
    <w:rsid w:val="00275FBE"/>
    <w:rsid w:val="002766EA"/>
    <w:rsid w:val="00277035"/>
    <w:rsid w:val="00280860"/>
    <w:rsid w:val="0028461E"/>
    <w:rsid w:val="002928C3"/>
    <w:rsid w:val="002940B0"/>
    <w:rsid w:val="00295F39"/>
    <w:rsid w:val="002A4082"/>
    <w:rsid w:val="002A46BE"/>
    <w:rsid w:val="002A471F"/>
    <w:rsid w:val="002A4B5D"/>
    <w:rsid w:val="002A5C9F"/>
    <w:rsid w:val="002A5CA0"/>
    <w:rsid w:val="002A5F04"/>
    <w:rsid w:val="002B0BC8"/>
    <w:rsid w:val="002B65CF"/>
    <w:rsid w:val="002B6E39"/>
    <w:rsid w:val="002B6E65"/>
    <w:rsid w:val="002C107E"/>
    <w:rsid w:val="002C20DD"/>
    <w:rsid w:val="002C3A7B"/>
    <w:rsid w:val="002C4BD8"/>
    <w:rsid w:val="002D1685"/>
    <w:rsid w:val="002D16CB"/>
    <w:rsid w:val="002D2B2C"/>
    <w:rsid w:val="002E03C4"/>
    <w:rsid w:val="002E4EF1"/>
    <w:rsid w:val="002E5D54"/>
    <w:rsid w:val="002E6D01"/>
    <w:rsid w:val="002E73B4"/>
    <w:rsid w:val="002F1E19"/>
    <w:rsid w:val="002F34E3"/>
    <w:rsid w:val="002F3A0B"/>
    <w:rsid w:val="002F5516"/>
    <w:rsid w:val="002F7B07"/>
    <w:rsid w:val="003036EE"/>
    <w:rsid w:val="0030602D"/>
    <w:rsid w:val="00306903"/>
    <w:rsid w:val="003108AB"/>
    <w:rsid w:val="00314CCA"/>
    <w:rsid w:val="003178D3"/>
    <w:rsid w:val="00317D26"/>
    <w:rsid w:val="00322272"/>
    <w:rsid w:val="00323FB0"/>
    <w:rsid w:val="00325F24"/>
    <w:rsid w:val="00326D49"/>
    <w:rsid w:val="00327C5D"/>
    <w:rsid w:val="00327F04"/>
    <w:rsid w:val="00331138"/>
    <w:rsid w:val="00331796"/>
    <w:rsid w:val="003330B0"/>
    <w:rsid w:val="00335272"/>
    <w:rsid w:val="003363CD"/>
    <w:rsid w:val="00341237"/>
    <w:rsid w:val="00341593"/>
    <w:rsid w:val="00341967"/>
    <w:rsid w:val="003510B3"/>
    <w:rsid w:val="0035579D"/>
    <w:rsid w:val="00356A00"/>
    <w:rsid w:val="00367071"/>
    <w:rsid w:val="00367CDA"/>
    <w:rsid w:val="00371EF5"/>
    <w:rsid w:val="003737C6"/>
    <w:rsid w:val="00374B1A"/>
    <w:rsid w:val="00374BEA"/>
    <w:rsid w:val="0037551E"/>
    <w:rsid w:val="003775F4"/>
    <w:rsid w:val="003821F3"/>
    <w:rsid w:val="00385241"/>
    <w:rsid w:val="003900C3"/>
    <w:rsid w:val="00391C95"/>
    <w:rsid w:val="00392ECA"/>
    <w:rsid w:val="0039447C"/>
    <w:rsid w:val="003955C8"/>
    <w:rsid w:val="00395E64"/>
    <w:rsid w:val="00397CAF"/>
    <w:rsid w:val="003A0B56"/>
    <w:rsid w:val="003A1568"/>
    <w:rsid w:val="003A4E92"/>
    <w:rsid w:val="003A708A"/>
    <w:rsid w:val="003A7584"/>
    <w:rsid w:val="003C245A"/>
    <w:rsid w:val="003C321E"/>
    <w:rsid w:val="003C367E"/>
    <w:rsid w:val="003C6383"/>
    <w:rsid w:val="003C6524"/>
    <w:rsid w:val="003D1F9A"/>
    <w:rsid w:val="003D2F4A"/>
    <w:rsid w:val="003D3FF3"/>
    <w:rsid w:val="003D4A65"/>
    <w:rsid w:val="003D4C58"/>
    <w:rsid w:val="003D4D38"/>
    <w:rsid w:val="003D5E8B"/>
    <w:rsid w:val="003E04E6"/>
    <w:rsid w:val="003E331F"/>
    <w:rsid w:val="003E4A1B"/>
    <w:rsid w:val="003E4D2A"/>
    <w:rsid w:val="003E645D"/>
    <w:rsid w:val="003E7598"/>
    <w:rsid w:val="003E7DAB"/>
    <w:rsid w:val="003F0EC6"/>
    <w:rsid w:val="003F2883"/>
    <w:rsid w:val="003F470D"/>
    <w:rsid w:val="003F6132"/>
    <w:rsid w:val="003F6F70"/>
    <w:rsid w:val="003F786B"/>
    <w:rsid w:val="00400961"/>
    <w:rsid w:val="004019EC"/>
    <w:rsid w:val="00401B6F"/>
    <w:rsid w:val="00404DB8"/>
    <w:rsid w:val="00405800"/>
    <w:rsid w:val="004064E6"/>
    <w:rsid w:val="00410AC3"/>
    <w:rsid w:val="00412313"/>
    <w:rsid w:val="004132D4"/>
    <w:rsid w:val="004141AD"/>
    <w:rsid w:val="00415795"/>
    <w:rsid w:val="00415F69"/>
    <w:rsid w:val="004210C2"/>
    <w:rsid w:val="00422672"/>
    <w:rsid w:val="00422F4E"/>
    <w:rsid w:val="00425250"/>
    <w:rsid w:val="00425328"/>
    <w:rsid w:val="00430762"/>
    <w:rsid w:val="00432E1D"/>
    <w:rsid w:val="00436330"/>
    <w:rsid w:val="0044449B"/>
    <w:rsid w:val="0044452F"/>
    <w:rsid w:val="00447E1D"/>
    <w:rsid w:val="00450683"/>
    <w:rsid w:val="00451C11"/>
    <w:rsid w:val="00452197"/>
    <w:rsid w:val="0045246B"/>
    <w:rsid w:val="004525B5"/>
    <w:rsid w:val="00452D9E"/>
    <w:rsid w:val="00454492"/>
    <w:rsid w:val="00456180"/>
    <w:rsid w:val="004564A9"/>
    <w:rsid w:val="00457AC1"/>
    <w:rsid w:val="0046216C"/>
    <w:rsid w:val="00462D99"/>
    <w:rsid w:val="004666AB"/>
    <w:rsid w:val="004676B6"/>
    <w:rsid w:val="00470B4C"/>
    <w:rsid w:val="00471B34"/>
    <w:rsid w:val="00471D4E"/>
    <w:rsid w:val="00473793"/>
    <w:rsid w:val="0047519B"/>
    <w:rsid w:val="004752E4"/>
    <w:rsid w:val="00475CBC"/>
    <w:rsid w:val="004803A3"/>
    <w:rsid w:val="00480956"/>
    <w:rsid w:val="00482BFA"/>
    <w:rsid w:val="0048783F"/>
    <w:rsid w:val="00492057"/>
    <w:rsid w:val="00492A8E"/>
    <w:rsid w:val="00495E1D"/>
    <w:rsid w:val="00497FB2"/>
    <w:rsid w:val="004A2C83"/>
    <w:rsid w:val="004A2CD2"/>
    <w:rsid w:val="004A4DB1"/>
    <w:rsid w:val="004A4FC8"/>
    <w:rsid w:val="004A5440"/>
    <w:rsid w:val="004A7760"/>
    <w:rsid w:val="004B0C4A"/>
    <w:rsid w:val="004B16D8"/>
    <w:rsid w:val="004B2647"/>
    <w:rsid w:val="004C076D"/>
    <w:rsid w:val="004C44B3"/>
    <w:rsid w:val="004C4B6B"/>
    <w:rsid w:val="004C51CA"/>
    <w:rsid w:val="004C77D5"/>
    <w:rsid w:val="004D2A0D"/>
    <w:rsid w:val="004D2BCD"/>
    <w:rsid w:val="004D378D"/>
    <w:rsid w:val="004D70D4"/>
    <w:rsid w:val="004D74A7"/>
    <w:rsid w:val="004E042B"/>
    <w:rsid w:val="004E1BEE"/>
    <w:rsid w:val="004E36E7"/>
    <w:rsid w:val="004E3CEB"/>
    <w:rsid w:val="004E4A87"/>
    <w:rsid w:val="004E50BE"/>
    <w:rsid w:val="004E59EB"/>
    <w:rsid w:val="004F1246"/>
    <w:rsid w:val="004F15E4"/>
    <w:rsid w:val="004F5023"/>
    <w:rsid w:val="004F59D7"/>
    <w:rsid w:val="004F5ACB"/>
    <w:rsid w:val="004F5C2C"/>
    <w:rsid w:val="00501C9E"/>
    <w:rsid w:val="00502F68"/>
    <w:rsid w:val="00504490"/>
    <w:rsid w:val="00504A20"/>
    <w:rsid w:val="0050576D"/>
    <w:rsid w:val="0050595E"/>
    <w:rsid w:val="0050765A"/>
    <w:rsid w:val="00507AD9"/>
    <w:rsid w:val="005101AE"/>
    <w:rsid w:val="00511CB8"/>
    <w:rsid w:val="00512782"/>
    <w:rsid w:val="00512A27"/>
    <w:rsid w:val="00512E21"/>
    <w:rsid w:val="0051464A"/>
    <w:rsid w:val="00514C2C"/>
    <w:rsid w:val="0051615F"/>
    <w:rsid w:val="00517B9E"/>
    <w:rsid w:val="005258ED"/>
    <w:rsid w:val="00530ACB"/>
    <w:rsid w:val="00533AF8"/>
    <w:rsid w:val="00533D87"/>
    <w:rsid w:val="005575AC"/>
    <w:rsid w:val="00557C98"/>
    <w:rsid w:val="005600DE"/>
    <w:rsid w:val="0056195F"/>
    <w:rsid w:val="00561A9A"/>
    <w:rsid w:val="00564935"/>
    <w:rsid w:val="005663AA"/>
    <w:rsid w:val="00567469"/>
    <w:rsid w:val="005721D3"/>
    <w:rsid w:val="00573082"/>
    <w:rsid w:val="0057366D"/>
    <w:rsid w:val="00582007"/>
    <w:rsid w:val="005825D5"/>
    <w:rsid w:val="005828EC"/>
    <w:rsid w:val="00583347"/>
    <w:rsid w:val="00584C16"/>
    <w:rsid w:val="005912A0"/>
    <w:rsid w:val="005929D5"/>
    <w:rsid w:val="00593844"/>
    <w:rsid w:val="005A00F3"/>
    <w:rsid w:val="005A07A3"/>
    <w:rsid w:val="005A18F6"/>
    <w:rsid w:val="005A6706"/>
    <w:rsid w:val="005B075D"/>
    <w:rsid w:val="005B1D07"/>
    <w:rsid w:val="005B1F13"/>
    <w:rsid w:val="005B53D2"/>
    <w:rsid w:val="005B63D7"/>
    <w:rsid w:val="005B7DEF"/>
    <w:rsid w:val="005C18D0"/>
    <w:rsid w:val="005C4942"/>
    <w:rsid w:val="005C4A90"/>
    <w:rsid w:val="005C7232"/>
    <w:rsid w:val="005D0C43"/>
    <w:rsid w:val="005D10C8"/>
    <w:rsid w:val="005D204B"/>
    <w:rsid w:val="005D2805"/>
    <w:rsid w:val="005D2FEC"/>
    <w:rsid w:val="005D451E"/>
    <w:rsid w:val="005D5A24"/>
    <w:rsid w:val="005E15A0"/>
    <w:rsid w:val="005E20BB"/>
    <w:rsid w:val="005E3BB7"/>
    <w:rsid w:val="005E5E21"/>
    <w:rsid w:val="005E6941"/>
    <w:rsid w:val="005E7E82"/>
    <w:rsid w:val="005F279A"/>
    <w:rsid w:val="005F639C"/>
    <w:rsid w:val="005F7B39"/>
    <w:rsid w:val="005F7D75"/>
    <w:rsid w:val="0060015E"/>
    <w:rsid w:val="00600830"/>
    <w:rsid w:val="00600D15"/>
    <w:rsid w:val="00604EDE"/>
    <w:rsid w:val="006050BC"/>
    <w:rsid w:val="00606286"/>
    <w:rsid w:val="00607481"/>
    <w:rsid w:val="0061282F"/>
    <w:rsid w:val="0061481E"/>
    <w:rsid w:val="00614B04"/>
    <w:rsid w:val="00615DD8"/>
    <w:rsid w:val="006166AF"/>
    <w:rsid w:val="00621179"/>
    <w:rsid w:val="00621A77"/>
    <w:rsid w:val="006227BC"/>
    <w:rsid w:val="00623178"/>
    <w:rsid w:val="00624820"/>
    <w:rsid w:val="006253AC"/>
    <w:rsid w:val="006300CB"/>
    <w:rsid w:val="006303FC"/>
    <w:rsid w:val="00630F5C"/>
    <w:rsid w:val="00631F7F"/>
    <w:rsid w:val="00635243"/>
    <w:rsid w:val="00637061"/>
    <w:rsid w:val="00640B1E"/>
    <w:rsid w:val="0064281A"/>
    <w:rsid w:val="00644433"/>
    <w:rsid w:val="0064528D"/>
    <w:rsid w:val="00645B4F"/>
    <w:rsid w:val="006461FA"/>
    <w:rsid w:val="00646C56"/>
    <w:rsid w:val="0065014C"/>
    <w:rsid w:val="0065444E"/>
    <w:rsid w:val="006556C1"/>
    <w:rsid w:val="00657B52"/>
    <w:rsid w:val="006611DD"/>
    <w:rsid w:val="006627BC"/>
    <w:rsid w:val="006627E6"/>
    <w:rsid w:val="00662B21"/>
    <w:rsid w:val="006670D9"/>
    <w:rsid w:val="00672817"/>
    <w:rsid w:val="00673078"/>
    <w:rsid w:val="00674331"/>
    <w:rsid w:val="00675614"/>
    <w:rsid w:val="00676900"/>
    <w:rsid w:val="00676C16"/>
    <w:rsid w:val="00677F31"/>
    <w:rsid w:val="006806D8"/>
    <w:rsid w:val="00690EC8"/>
    <w:rsid w:val="006A2F5B"/>
    <w:rsid w:val="006A3270"/>
    <w:rsid w:val="006A5368"/>
    <w:rsid w:val="006A5370"/>
    <w:rsid w:val="006A6302"/>
    <w:rsid w:val="006A7D6A"/>
    <w:rsid w:val="006B0C03"/>
    <w:rsid w:val="006B374C"/>
    <w:rsid w:val="006B386B"/>
    <w:rsid w:val="006B391F"/>
    <w:rsid w:val="006B4189"/>
    <w:rsid w:val="006B642D"/>
    <w:rsid w:val="006B6D11"/>
    <w:rsid w:val="006B7675"/>
    <w:rsid w:val="006C103F"/>
    <w:rsid w:val="006C1264"/>
    <w:rsid w:val="006C2121"/>
    <w:rsid w:val="006C2174"/>
    <w:rsid w:val="006C221C"/>
    <w:rsid w:val="006C6AFF"/>
    <w:rsid w:val="006D0607"/>
    <w:rsid w:val="006D0B86"/>
    <w:rsid w:val="006D1CB6"/>
    <w:rsid w:val="006D4C90"/>
    <w:rsid w:val="006E2F4E"/>
    <w:rsid w:val="006E3512"/>
    <w:rsid w:val="006E4034"/>
    <w:rsid w:val="006E6973"/>
    <w:rsid w:val="006E6D3D"/>
    <w:rsid w:val="006E7120"/>
    <w:rsid w:val="006E7D81"/>
    <w:rsid w:val="006F2BCC"/>
    <w:rsid w:val="006F42D6"/>
    <w:rsid w:val="006F5037"/>
    <w:rsid w:val="006F74BA"/>
    <w:rsid w:val="006F7F4D"/>
    <w:rsid w:val="00700D99"/>
    <w:rsid w:val="00702E09"/>
    <w:rsid w:val="00705768"/>
    <w:rsid w:val="00705BAA"/>
    <w:rsid w:val="00706415"/>
    <w:rsid w:val="007067C7"/>
    <w:rsid w:val="00706F7F"/>
    <w:rsid w:val="00710AC0"/>
    <w:rsid w:val="00711907"/>
    <w:rsid w:val="00712B41"/>
    <w:rsid w:val="007139B1"/>
    <w:rsid w:val="00714FBB"/>
    <w:rsid w:val="00715AF6"/>
    <w:rsid w:val="007179D1"/>
    <w:rsid w:val="0072000A"/>
    <w:rsid w:val="00724076"/>
    <w:rsid w:val="0072472E"/>
    <w:rsid w:val="00727A24"/>
    <w:rsid w:val="007328F6"/>
    <w:rsid w:val="007329F7"/>
    <w:rsid w:val="007352F2"/>
    <w:rsid w:val="00740C62"/>
    <w:rsid w:val="0074200B"/>
    <w:rsid w:val="007426D9"/>
    <w:rsid w:val="007457D7"/>
    <w:rsid w:val="00752247"/>
    <w:rsid w:val="00754E59"/>
    <w:rsid w:val="00761007"/>
    <w:rsid w:val="00761D13"/>
    <w:rsid w:val="007627CE"/>
    <w:rsid w:val="00762897"/>
    <w:rsid w:val="007647CA"/>
    <w:rsid w:val="00764CCF"/>
    <w:rsid w:val="00766768"/>
    <w:rsid w:val="00766D4E"/>
    <w:rsid w:val="00770A81"/>
    <w:rsid w:val="00772E85"/>
    <w:rsid w:val="00780B89"/>
    <w:rsid w:val="0078344D"/>
    <w:rsid w:val="00783EF3"/>
    <w:rsid w:val="007865D2"/>
    <w:rsid w:val="00786EC6"/>
    <w:rsid w:val="007872F8"/>
    <w:rsid w:val="00787DB2"/>
    <w:rsid w:val="00790E22"/>
    <w:rsid w:val="007920D9"/>
    <w:rsid w:val="0079333C"/>
    <w:rsid w:val="007945F8"/>
    <w:rsid w:val="007A1A5E"/>
    <w:rsid w:val="007A3D99"/>
    <w:rsid w:val="007A6F16"/>
    <w:rsid w:val="007A7395"/>
    <w:rsid w:val="007B062C"/>
    <w:rsid w:val="007B09A0"/>
    <w:rsid w:val="007B349E"/>
    <w:rsid w:val="007B4EF5"/>
    <w:rsid w:val="007B5A96"/>
    <w:rsid w:val="007C0384"/>
    <w:rsid w:val="007C0DAA"/>
    <w:rsid w:val="007C179A"/>
    <w:rsid w:val="007C44EB"/>
    <w:rsid w:val="007C538B"/>
    <w:rsid w:val="007C5513"/>
    <w:rsid w:val="007C7552"/>
    <w:rsid w:val="007D293E"/>
    <w:rsid w:val="007D2D13"/>
    <w:rsid w:val="007D4549"/>
    <w:rsid w:val="007E00F4"/>
    <w:rsid w:val="007E0C35"/>
    <w:rsid w:val="007F0A02"/>
    <w:rsid w:val="007F2518"/>
    <w:rsid w:val="007F30E3"/>
    <w:rsid w:val="007F4722"/>
    <w:rsid w:val="007F51E9"/>
    <w:rsid w:val="0080053B"/>
    <w:rsid w:val="00800C4E"/>
    <w:rsid w:val="0080108B"/>
    <w:rsid w:val="00801556"/>
    <w:rsid w:val="00802A08"/>
    <w:rsid w:val="00804C4F"/>
    <w:rsid w:val="00805AF5"/>
    <w:rsid w:val="008062FC"/>
    <w:rsid w:val="00814E06"/>
    <w:rsid w:val="00820241"/>
    <w:rsid w:val="0082135E"/>
    <w:rsid w:val="0082275C"/>
    <w:rsid w:val="00823322"/>
    <w:rsid w:val="00824103"/>
    <w:rsid w:val="00824379"/>
    <w:rsid w:val="00824F59"/>
    <w:rsid w:val="008259C8"/>
    <w:rsid w:val="00826C03"/>
    <w:rsid w:val="00827181"/>
    <w:rsid w:val="00830B81"/>
    <w:rsid w:val="008328C7"/>
    <w:rsid w:val="00832AFF"/>
    <w:rsid w:val="0083798A"/>
    <w:rsid w:val="008407E8"/>
    <w:rsid w:val="0084388E"/>
    <w:rsid w:val="008440B1"/>
    <w:rsid w:val="008459C2"/>
    <w:rsid w:val="00847405"/>
    <w:rsid w:val="008504EF"/>
    <w:rsid w:val="00851C65"/>
    <w:rsid w:val="008527F0"/>
    <w:rsid w:val="00852AE4"/>
    <w:rsid w:val="00852DBE"/>
    <w:rsid w:val="00852FBE"/>
    <w:rsid w:val="008534CC"/>
    <w:rsid w:val="00856B78"/>
    <w:rsid w:val="008600C9"/>
    <w:rsid w:val="0086279A"/>
    <w:rsid w:val="00862BF2"/>
    <w:rsid w:val="00867C14"/>
    <w:rsid w:val="008717E6"/>
    <w:rsid w:val="00872DE7"/>
    <w:rsid w:val="0087639C"/>
    <w:rsid w:val="0088064B"/>
    <w:rsid w:val="008810D1"/>
    <w:rsid w:val="0088169E"/>
    <w:rsid w:val="008863FB"/>
    <w:rsid w:val="0088640C"/>
    <w:rsid w:val="00887A42"/>
    <w:rsid w:val="008949C2"/>
    <w:rsid w:val="008A22C8"/>
    <w:rsid w:val="008A43A1"/>
    <w:rsid w:val="008A69E2"/>
    <w:rsid w:val="008B10BB"/>
    <w:rsid w:val="008B46F2"/>
    <w:rsid w:val="008B5385"/>
    <w:rsid w:val="008B64E3"/>
    <w:rsid w:val="008B7297"/>
    <w:rsid w:val="008C0263"/>
    <w:rsid w:val="008C136F"/>
    <w:rsid w:val="008C2534"/>
    <w:rsid w:val="008C2D9B"/>
    <w:rsid w:val="008C4CE0"/>
    <w:rsid w:val="008C54C0"/>
    <w:rsid w:val="008C551F"/>
    <w:rsid w:val="008C7022"/>
    <w:rsid w:val="008D1C5F"/>
    <w:rsid w:val="008D1EA3"/>
    <w:rsid w:val="008D346E"/>
    <w:rsid w:val="008E05E4"/>
    <w:rsid w:val="008E0B8F"/>
    <w:rsid w:val="008E4072"/>
    <w:rsid w:val="008E617C"/>
    <w:rsid w:val="008E7BFA"/>
    <w:rsid w:val="008E7FF5"/>
    <w:rsid w:val="008F0510"/>
    <w:rsid w:val="008F1718"/>
    <w:rsid w:val="008F51A3"/>
    <w:rsid w:val="00904AE4"/>
    <w:rsid w:val="0090663D"/>
    <w:rsid w:val="009072EA"/>
    <w:rsid w:val="00907696"/>
    <w:rsid w:val="00907C87"/>
    <w:rsid w:val="00911BFF"/>
    <w:rsid w:val="00912104"/>
    <w:rsid w:val="009129DD"/>
    <w:rsid w:val="00915E80"/>
    <w:rsid w:val="0091786B"/>
    <w:rsid w:val="00917D79"/>
    <w:rsid w:val="009201B8"/>
    <w:rsid w:val="009210DA"/>
    <w:rsid w:val="0092157C"/>
    <w:rsid w:val="00921E16"/>
    <w:rsid w:val="009255AB"/>
    <w:rsid w:val="00926911"/>
    <w:rsid w:val="00926DA9"/>
    <w:rsid w:val="00937561"/>
    <w:rsid w:val="0093791F"/>
    <w:rsid w:val="009407CE"/>
    <w:rsid w:val="0094152C"/>
    <w:rsid w:val="0094183A"/>
    <w:rsid w:val="0094764B"/>
    <w:rsid w:val="00950B66"/>
    <w:rsid w:val="009551A7"/>
    <w:rsid w:val="009559A9"/>
    <w:rsid w:val="0096039D"/>
    <w:rsid w:val="009609F9"/>
    <w:rsid w:val="00961003"/>
    <w:rsid w:val="0096109B"/>
    <w:rsid w:val="00961981"/>
    <w:rsid w:val="00961BD9"/>
    <w:rsid w:val="00962A0B"/>
    <w:rsid w:val="0096313A"/>
    <w:rsid w:val="0096359E"/>
    <w:rsid w:val="00973256"/>
    <w:rsid w:val="00973C1B"/>
    <w:rsid w:val="009744E8"/>
    <w:rsid w:val="00974A9B"/>
    <w:rsid w:val="00975EE6"/>
    <w:rsid w:val="00977E8A"/>
    <w:rsid w:val="00984534"/>
    <w:rsid w:val="00984658"/>
    <w:rsid w:val="00987303"/>
    <w:rsid w:val="00991FBE"/>
    <w:rsid w:val="00992039"/>
    <w:rsid w:val="00996F37"/>
    <w:rsid w:val="00997D51"/>
    <w:rsid w:val="009A195F"/>
    <w:rsid w:val="009A4217"/>
    <w:rsid w:val="009A4888"/>
    <w:rsid w:val="009A52FA"/>
    <w:rsid w:val="009A7F19"/>
    <w:rsid w:val="009B06CD"/>
    <w:rsid w:val="009B272D"/>
    <w:rsid w:val="009B5437"/>
    <w:rsid w:val="009B6D5D"/>
    <w:rsid w:val="009B7686"/>
    <w:rsid w:val="009C2C51"/>
    <w:rsid w:val="009C4308"/>
    <w:rsid w:val="009D0F4B"/>
    <w:rsid w:val="009D26DE"/>
    <w:rsid w:val="009D44D7"/>
    <w:rsid w:val="009D4885"/>
    <w:rsid w:val="009D65F3"/>
    <w:rsid w:val="009D6C33"/>
    <w:rsid w:val="009D6D37"/>
    <w:rsid w:val="009D7D37"/>
    <w:rsid w:val="009D7D49"/>
    <w:rsid w:val="009E212E"/>
    <w:rsid w:val="009E2F04"/>
    <w:rsid w:val="009E4039"/>
    <w:rsid w:val="009E58F2"/>
    <w:rsid w:val="009E5DEB"/>
    <w:rsid w:val="009E665C"/>
    <w:rsid w:val="009E7AA8"/>
    <w:rsid w:val="009E7B65"/>
    <w:rsid w:val="009F433A"/>
    <w:rsid w:val="009F4E6F"/>
    <w:rsid w:val="009F5B17"/>
    <w:rsid w:val="009F7168"/>
    <w:rsid w:val="009F7B45"/>
    <w:rsid w:val="00A013A8"/>
    <w:rsid w:val="00A01D98"/>
    <w:rsid w:val="00A0262B"/>
    <w:rsid w:val="00A02888"/>
    <w:rsid w:val="00A029A5"/>
    <w:rsid w:val="00A066A3"/>
    <w:rsid w:val="00A06C49"/>
    <w:rsid w:val="00A11551"/>
    <w:rsid w:val="00A141D2"/>
    <w:rsid w:val="00A149DF"/>
    <w:rsid w:val="00A16AA2"/>
    <w:rsid w:val="00A17B73"/>
    <w:rsid w:val="00A17D63"/>
    <w:rsid w:val="00A201CA"/>
    <w:rsid w:val="00A215AC"/>
    <w:rsid w:val="00A23019"/>
    <w:rsid w:val="00A252CD"/>
    <w:rsid w:val="00A3418B"/>
    <w:rsid w:val="00A36615"/>
    <w:rsid w:val="00A37BEC"/>
    <w:rsid w:val="00A419C2"/>
    <w:rsid w:val="00A43640"/>
    <w:rsid w:val="00A4406B"/>
    <w:rsid w:val="00A458DC"/>
    <w:rsid w:val="00A4654B"/>
    <w:rsid w:val="00A46CB7"/>
    <w:rsid w:val="00A47195"/>
    <w:rsid w:val="00A50B68"/>
    <w:rsid w:val="00A5339C"/>
    <w:rsid w:val="00A56FC0"/>
    <w:rsid w:val="00A62336"/>
    <w:rsid w:val="00A64B9A"/>
    <w:rsid w:val="00A64D02"/>
    <w:rsid w:val="00A7185D"/>
    <w:rsid w:val="00A73BCA"/>
    <w:rsid w:val="00A746BF"/>
    <w:rsid w:val="00A74B94"/>
    <w:rsid w:val="00A8002E"/>
    <w:rsid w:val="00A809AB"/>
    <w:rsid w:val="00A81ED3"/>
    <w:rsid w:val="00A83B5D"/>
    <w:rsid w:val="00A84358"/>
    <w:rsid w:val="00A85175"/>
    <w:rsid w:val="00A866D7"/>
    <w:rsid w:val="00A86A25"/>
    <w:rsid w:val="00A92352"/>
    <w:rsid w:val="00A95134"/>
    <w:rsid w:val="00AA01DD"/>
    <w:rsid w:val="00AA134C"/>
    <w:rsid w:val="00AA5820"/>
    <w:rsid w:val="00AA79B0"/>
    <w:rsid w:val="00AB20E6"/>
    <w:rsid w:val="00AB38FC"/>
    <w:rsid w:val="00AB3AF9"/>
    <w:rsid w:val="00AB5B06"/>
    <w:rsid w:val="00AB6434"/>
    <w:rsid w:val="00AB73C4"/>
    <w:rsid w:val="00AC311B"/>
    <w:rsid w:val="00AC4E2D"/>
    <w:rsid w:val="00AC5923"/>
    <w:rsid w:val="00AD1834"/>
    <w:rsid w:val="00AD1AFC"/>
    <w:rsid w:val="00AD281E"/>
    <w:rsid w:val="00AD364A"/>
    <w:rsid w:val="00AD7248"/>
    <w:rsid w:val="00AD731A"/>
    <w:rsid w:val="00AD73C6"/>
    <w:rsid w:val="00AD7F2A"/>
    <w:rsid w:val="00AE375F"/>
    <w:rsid w:val="00AE5842"/>
    <w:rsid w:val="00AE5B1D"/>
    <w:rsid w:val="00AE6FC2"/>
    <w:rsid w:val="00AE7ECC"/>
    <w:rsid w:val="00AF12AD"/>
    <w:rsid w:val="00AF1D31"/>
    <w:rsid w:val="00AF32E9"/>
    <w:rsid w:val="00B10563"/>
    <w:rsid w:val="00B131F1"/>
    <w:rsid w:val="00B13447"/>
    <w:rsid w:val="00B14A11"/>
    <w:rsid w:val="00B1519A"/>
    <w:rsid w:val="00B1528B"/>
    <w:rsid w:val="00B167B9"/>
    <w:rsid w:val="00B179DC"/>
    <w:rsid w:val="00B17AAD"/>
    <w:rsid w:val="00B17E7F"/>
    <w:rsid w:val="00B21317"/>
    <w:rsid w:val="00B2326B"/>
    <w:rsid w:val="00B24583"/>
    <w:rsid w:val="00B31328"/>
    <w:rsid w:val="00B3303A"/>
    <w:rsid w:val="00B33546"/>
    <w:rsid w:val="00B36215"/>
    <w:rsid w:val="00B37F49"/>
    <w:rsid w:val="00B4152B"/>
    <w:rsid w:val="00B46C15"/>
    <w:rsid w:val="00B546C7"/>
    <w:rsid w:val="00B547AD"/>
    <w:rsid w:val="00B551D8"/>
    <w:rsid w:val="00B6503A"/>
    <w:rsid w:val="00B70776"/>
    <w:rsid w:val="00B707BF"/>
    <w:rsid w:val="00B728C9"/>
    <w:rsid w:val="00B7301D"/>
    <w:rsid w:val="00B7577E"/>
    <w:rsid w:val="00B775C4"/>
    <w:rsid w:val="00B77E7F"/>
    <w:rsid w:val="00B803FF"/>
    <w:rsid w:val="00B81B1F"/>
    <w:rsid w:val="00B81F74"/>
    <w:rsid w:val="00B83FB4"/>
    <w:rsid w:val="00B84139"/>
    <w:rsid w:val="00B9068F"/>
    <w:rsid w:val="00B94946"/>
    <w:rsid w:val="00B95440"/>
    <w:rsid w:val="00B96510"/>
    <w:rsid w:val="00BA0E97"/>
    <w:rsid w:val="00BA2434"/>
    <w:rsid w:val="00BB0174"/>
    <w:rsid w:val="00BB089D"/>
    <w:rsid w:val="00BB2412"/>
    <w:rsid w:val="00BB54D0"/>
    <w:rsid w:val="00BB58EC"/>
    <w:rsid w:val="00BB7A5D"/>
    <w:rsid w:val="00BC00B7"/>
    <w:rsid w:val="00BC61D0"/>
    <w:rsid w:val="00BC7699"/>
    <w:rsid w:val="00BD5D10"/>
    <w:rsid w:val="00BD77F7"/>
    <w:rsid w:val="00BE065B"/>
    <w:rsid w:val="00BE1E5C"/>
    <w:rsid w:val="00BE6160"/>
    <w:rsid w:val="00BF0C3F"/>
    <w:rsid w:val="00BF2467"/>
    <w:rsid w:val="00BF2BFF"/>
    <w:rsid w:val="00BF3F3F"/>
    <w:rsid w:val="00BF6B05"/>
    <w:rsid w:val="00BF736F"/>
    <w:rsid w:val="00C01E17"/>
    <w:rsid w:val="00C01E98"/>
    <w:rsid w:val="00C027C8"/>
    <w:rsid w:val="00C05493"/>
    <w:rsid w:val="00C10B64"/>
    <w:rsid w:val="00C12878"/>
    <w:rsid w:val="00C162FF"/>
    <w:rsid w:val="00C22506"/>
    <w:rsid w:val="00C243D5"/>
    <w:rsid w:val="00C26427"/>
    <w:rsid w:val="00C27594"/>
    <w:rsid w:val="00C34A31"/>
    <w:rsid w:val="00C35442"/>
    <w:rsid w:val="00C36EC3"/>
    <w:rsid w:val="00C46563"/>
    <w:rsid w:val="00C474DF"/>
    <w:rsid w:val="00C500E8"/>
    <w:rsid w:val="00C503E6"/>
    <w:rsid w:val="00C518F1"/>
    <w:rsid w:val="00C52C06"/>
    <w:rsid w:val="00C56670"/>
    <w:rsid w:val="00C56DBA"/>
    <w:rsid w:val="00C611AA"/>
    <w:rsid w:val="00C61D8B"/>
    <w:rsid w:val="00C632CC"/>
    <w:rsid w:val="00C6344F"/>
    <w:rsid w:val="00C64307"/>
    <w:rsid w:val="00C65229"/>
    <w:rsid w:val="00C6720A"/>
    <w:rsid w:val="00C70006"/>
    <w:rsid w:val="00C702C6"/>
    <w:rsid w:val="00C71030"/>
    <w:rsid w:val="00C716DA"/>
    <w:rsid w:val="00C76104"/>
    <w:rsid w:val="00C8002F"/>
    <w:rsid w:val="00C82472"/>
    <w:rsid w:val="00C86445"/>
    <w:rsid w:val="00C8709D"/>
    <w:rsid w:val="00C87B78"/>
    <w:rsid w:val="00C91BB5"/>
    <w:rsid w:val="00C94437"/>
    <w:rsid w:val="00C94809"/>
    <w:rsid w:val="00C953AF"/>
    <w:rsid w:val="00C96B58"/>
    <w:rsid w:val="00C97AC4"/>
    <w:rsid w:val="00CA0162"/>
    <w:rsid w:val="00CA2511"/>
    <w:rsid w:val="00CA3644"/>
    <w:rsid w:val="00CA4D0C"/>
    <w:rsid w:val="00CA565A"/>
    <w:rsid w:val="00CA56C5"/>
    <w:rsid w:val="00CA5F82"/>
    <w:rsid w:val="00CB0BE7"/>
    <w:rsid w:val="00CB4D4B"/>
    <w:rsid w:val="00CB5BF1"/>
    <w:rsid w:val="00CB6F9C"/>
    <w:rsid w:val="00CC0D54"/>
    <w:rsid w:val="00CC28D7"/>
    <w:rsid w:val="00CC35C0"/>
    <w:rsid w:val="00CC366D"/>
    <w:rsid w:val="00CC43E3"/>
    <w:rsid w:val="00CC4C46"/>
    <w:rsid w:val="00CC5DB6"/>
    <w:rsid w:val="00CC66D0"/>
    <w:rsid w:val="00CC67AF"/>
    <w:rsid w:val="00CD2805"/>
    <w:rsid w:val="00CD3BE5"/>
    <w:rsid w:val="00CD40F4"/>
    <w:rsid w:val="00CD6E48"/>
    <w:rsid w:val="00CE2F79"/>
    <w:rsid w:val="00CE3C7C"/>
    <w:rsid w:val="00CE41BC"/>
    <w:rsid w:val="00CE4BF3"/>
    <w:rsid w:val="00CE754F"/>
    <w:rsid w:val="00CF377E"/>
    <w:rsid w:val="00CF438A"/>
    <w:rsid w:val="00CF5295"/>
    <w:rsid w:val="00CF6F4B"/>
    <w:rsid w:val="00D004A1"/>
    <w:rsid w:val="00D014B8"/>
    <w:rsid w:val="00D018A3"/>
    <w:rsid w:val="00D03871"/>
    <w:rsid w:val="00D04BE8"/>
    <w:rsid w:val="00D063CA"/>
    <w:rsid w:val="00D107DD"/>
    <w:rsid w:val="00D10C28"/>
    <w:rsid w:val="00D16237"/>
    <w:rsid w:val="00D20B5C"/>
    <w:rsid w:val="00D20BFE"/>
    <w:rsid w:val="00D21748"/>
    <w:rsid w:val="00D30606"/>
    <w:rsid w:val="00D320B6"/>
    <w:rsid w:val="00D364F4"/>
    <w:rsid w:val="00D37D0D"/>
    <w:rsid w:val="00D41835"/>
    <w:rsid w:val="00D420A5"/>
    <w:rsid w:val="00D448DB"/>
    <w:rsid w:val="00D52623"/>
    <w:rsid w:val="00D52B3E"/>
    <w:rsid w:val="00D52F8A"/>
    <w:rsid w:val="00D538CE"/>
    <w:rsid w:val="00D53D0F"/>
    <w:rsid w:val="00D54F7D"/>
    <w:rsid w:val="00D57A43"/>
    <w:rsid w:val="00D57C54"/>
    <w:rsid w:val="00D603C9"/>
    <w:rsid w:val="00D64D64"/>
    <w:rsid w:val="00D6505E"/>
    <w:rsid w:val="00D66287"/>
    <w:rsid w:val="00D66BB2"/>
    <w:rsid w:val="00D678BB"/>
    <w:rsid w:val="00D71AA0"/>
    <w:rsid w:val="00D742DB"/>
    <w:rsid w:val="00D76B0D"/>
    <w:rsid w:val="00D828D4"/>
    <w:rsid w:val="00D829C0"/>
    <w:rsid w:val="00D8318F"/>
    <w:rsid w:val="00D83E7F"/>
    <w:rsid w:val="00D8524D"/>
    <w:rsid w:val="00D8634E"/>
    <w:rsid w:val="00D908E6"/>
    <w:rsid w:val="00D929D9"/>
    <w:rsid w:val="00D945DB"/>
    <w:rsid w:val="00D9677D"/>
    <w:rsid w:val="00DA066B"/>
    <w:rsid w:val="00DA0D3D"/>
    <w:rsid w:val="00DA2694"/>
    <w:rsid w:val="00DA3121"/>
    <w:rsid w:val="00DA3794"/>
    <w:rsid w:val="00DA3EE5"/>
    <w:rsid w:val="00DA67DF"/>
    <w:rsid w:val="00DA68D6"/>
    <w:rsid w:val="00DA6CB0"/>
    <w:rsid w:val="00DB092F"/>
    <w:rsid w:val="00DB230C"/>
    <w:rsid w:val="00DB3E63"/>
    <w:rsid w:val="00DB4543"/>
    <w:rsid w:val="00DC3962"/>
    <w:rsid w:val="00DC7685"/>
    <w:rsid w:val="00DD1632"/>
    <w:rsid w:val="00DD1667"/>
    <w:rsid w:val="00DD366A"/>
    <w:rsid w:val="00DD5E6E"/>
    <w:rsid w:val="00DE153D"/>
    <w:rsid w:val="00DE1593"/>
    <w:rsid w:val="00DE174A"/>
    <w:rsid w:val="00DE5691"/>
    <w:rsid w:val="00DE5AAE"/>
    <w:rsid w:val="00DF1B28"/>
    <w:rsid w:val="00DF4AA4"/>
    <w:rsid w:val="00DF617C"/>
    <w:rsid w:val="00DF69CA"/>
    <w:rsid w:val="00DF7308"/>
    <w:rsid w:val="00E015B4"/>
    <w:rsid w:val="00E01710"/>
    <w:rsid w:val="00E05497"/>
    <w:rsid w:val="00E0571A"/>
    <w:rsid w:val="00E05F8D"/>
    <w:rsid w:val="00E07A79"/>
    <w:rsid w:val="00E12599"/>
    <w:rsid w:val="00E13328"/>
    <w:rsid w:val="00E16CA7"/>
    <w:rsid w:val="00E2119E"/>
    <w:rsid w:val="00E26C81"/>
    <w:rsid w:val="00E311FA"/>
    <w:rsid w:val="00E31816"/>
    <w:rsid w:val="00E31A5D"/>
    <w:rsid w:val="00E31CAB"/>
    <w:rsid w:val="00E32AF5"/>
    <w:rsid w:val="00E364C1"/>
    <w:rsid w:val="00E37AFC"/>
    <w:rsid w:val="00E37D23"/>
    <w:rsid w:val="00E42363"/>
    <w:rsid w:val="00E429E9"/>
    <w:rsid w:val="00E42E55"/>
    <w:rsid w:val="00E47794"/>
    <w:rsid w:val="00E50F39"/>
    <w:rsid w:val="00E511C4"/>
    <w:rsid w:val="00E525CF"/>
    <w:rsid w:val="00E53270"/>
    <w:rsid w:val="00E54529"/>
    <w:rsid w:val="00E54A22"/>
    <w:rsid w:val="00E62672"/>
    <w:rsid w:val="00E63CA7"/>
    <w:rsid w:val="00E63F7B"/>
    <w:rsid w:val="00E66E54"/>
    <w:rsid w:val="00E73CF2"/>
    <w:rsid w:val="00E77031"/>
    <w:rsid w:val="00E829EE"/>
    <w:rsid w:val="00E84936"/>
    <w:rsid w:val="00E85BE4"/>
    <w:rsid w:val="00E8663D"/>
    <w:rsid w:val="00E92D2F"/>
    <w:rsid w:val="00E94DBF"/>
    <w:rsid w:val="00E96130"/>
    <w:rsid w:val="00EA2970"/>
    <w:rsid w:val="00EA2DA1"/>
    <w:rsid w:val="00EA348F"/>
    <w:rsid w:val="00EA488D"/>
    <w:rsid w:val="00EA62EF"/>
    <w:rsid w:val="00EB1F78"/>
    <w:rsid w:val="00EB21A2"/>
    <w:rsid w:val="00EB54F5"/>
    <w:rsid w:val="00EC2DDD"/>
    <w:rsid w:val="00EC4307"/>
    <w:rsid w:val="00EC49E7"/>
    <w:rsid w:val="00EC5B80"/>
    <w:rsid w:val="00ED2D7C"/>
    <w:rsid w:val="00ED6F5D"/>
    <w:rsid w:val="00ED75F3"/>
    <w:rsid w:val="00EE0B8C"/>
    <w:rsid w:val="00EE3DC5"/>
    <w:rsid w:val="00EE4641"/>
    <w:rsid w:val="00EE6C75"/>
    <w:rsid w:val="00EE7F81"/>
    <w:rsid w:val="00EF5088"/>
    <w:rsid w:val="00EF513D"/>
    <w:rsid w:val="00EF63B7"/>
    <w:rsid w:val="00EF7CF6"/>
    <w:rsid w:val="00F00491"/>
    <w:rsid w:val="00F032C4"/>
    <w:rsid w:val="00F17CCC"/>
    <w:rsid w:val="00F2060C"/>
    <w:rsid w:val="00F209F2"/>
    <w:rsid w:val="00F20E39"/>
    <w:rsid w:val="00F249DF"/>
    <w:rsid w:val="00F25DB2"/>
    <w:rsid w:val="00F27225"/>
    <w:rsid w:val="00F318B7"/>
    <w:rsid w:val="00F325E8"/>
    <w:rsid w:val="00F33553"/>
    <w:rsid w:val="00F357DA"/>
    <w:rsid w:val="00F36CE9"/>
    <w:rsid w:val="00F3725A"/>
    <w:rsid w:val="00F37479"/>
    <w:rsid w:val="00F405A1"/>
    <w:rsid w:val="00F42D0C"/>
    <w:rsid w:val="00F43715"/>
    <w:rsid w:val="00F4397F"/>
    <w:rsid w:val="00F4580D"/>
    <w:rsid w:val="00F4590C"/>
    <w:rsid w:val="00F46A14"/>
    <w:rsid w:val="00F472E4"/>
    <w:rsid w:val="00F47BFD"/>
    <w:rsid w:val="00F54E9F"/>
    <w:rsid w:val="00F572A7"/>
    <w:rsid w:val="00F61582"/>
    <w:rsid w:val="00F644D2"/>
    <w:rsid w:val="00F64DFB"/>
    <w:rsid w:val="00F67DA0"/>
    <w:rsid w:val="00F70226"/>
    <w:rsid w:val="00F75F07"/>
    <w:rsid w:val="00F75F4E"/>
    <w:rsid w:val="00F77F45"/>
    <w:rsid w:val="00F80504"/>
    <w:rsid w:val="00F8179A"/>
    <w:rsid w:val="00F82ED0"/>
    <w:rsid w:val="00F83B42"/>
    <w:rsid w:val="00F83B44"/>
    <w:rsid w:val="00F84635"/>
    <w:rsid w:val="00F85A8E"/>
    <w:rsid w:val="00F85D1E"/>
    <w:rsid w:val="00F85DFB"/>
    <w:rsid w:val="00F85ED9"/>
    <w:rsid w:val="00F90257"/>
    <w:rsid w:val="00F907E0"/>
    <w:rsid w:val="00F937FC"/>
    <w:rsid w:val="00F952D7"/>
    <w:rsid w:val="00F9593E"/>
    <w:rsid w:val="00F974F0"/>
    <w:rsid w:val="00FA17E8"/>
    <w:rsid w:val="00FA1DF0"/>
    <w:rsid w:val="00FA3D23"/>
    <w:rsid w:val="00FA42F8"/>
    <w:rsid w:val="00FA70CF"/>
    <w:rsid w:val="00FB2499"/>
    <w:rsid w:val="00FB24B4"/>
    <w:rsid w:val="00FB263D"/>
    <w:rsid w:val="00FB2BBE"/>
    <w:rsid w:val="00FB5807"/>
    <w:rsid w:val="00FB6C94"/>
    <w:rsid w:val="00FC14EF"/>
    <w:rsid w:val="00FC63B4"/>
    <w:rsid w:val="00FC71E5"/>
    <w:rsid w:val="00FD0DE8"/>
    <w:rsid w:val="00FD0F1D"/>
    <w:rsid w:val="00FD6668"/>
    <w:rsid w:val="00FE2E47"/>
    <w:rsid w:val="00FE3709"/>
    <w:rsid w:val="00FE442E"/>
    <w:rsid w:val="00FF27B1"/>
    <w:rsid w:val="00FF2C40"/>
    <w:rsid w:val="00FF2F48"/>
    <w:rsid w:val="00FF4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E485ED3"/>
  <w15:docId w15:val="{7F96C2A6-FA40-43BF-BFF1-581F0FAA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970"/>
    <w:rPr>
      <w:rFonts w:ascii="Times New Roman" w:eastAsia="Times New Roman" w:hAnsi="Times New Roman" w:cs="Times New Roman"/>
      <w:lang w:val="es-ES" w:eastAsia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F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6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6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6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4B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1F7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F74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1F7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13F0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3F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4"/>
      <w:szCs w:val="52"/>
    </w:rPr>
  </w:style>
  <w:style w:type="paragraph" w:styleId="NormalWeb">
    <w:name w:val="Normal (Web)"/>
    <w:basedOn w:val="Normal"/>
    <w:next w:val="Normal"/>
    <w:uiPriority w:val="99"/>
    <w:rsid w:val="00013F09"/>
    <w:pPr>
      <w:autoSpaceDE w:val="0"/>
      <w:autoSpaceDN w:val="0"/>
      <w:adjustRightInd w:val="0"/>
      <w:spacing w:before="100" w:after="100"/>
    </w:pPr>
  </w:style>
  <w:style w:type="paragraph" w:customStyle="1" w:styleId="Default">
    <w:name w:val="Default"/>
    <w:rsid w:val="00013F0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NoSpacing">
    <w:name w:val="No Spacing"/>
    <w:uiPriority w:val="1"/>
    <w:qFormat/>
    <w:rsid w:val="00013F09"/>
  </w:style>
  <w:style w:type="paragraph" w:styleId="ListParagraph">
    <w:name w:val="List Paragraph"/>
    <w:basedOn w:val="Normal"/>
    <w:uiPriority w:val="34"/>
    <w:qFormat/>
    <w:rsid w:val="00E626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267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672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table" w:styleId="TableGrid">
    <w:name w:val="Table Grid"/>
    <w:basedOn w:val="TableNormal"/>
    <w:uiPriority w:val="59"/>
    <w:rsid w:val="009D2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2BB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B2BBE"/>
  </w:style>
  <w:style w:type="character" w:styleId="Strong">
    <w:name w:val="Strong"/>
    <w:basedOn w:val="DefaultParagraphFont"/>
    <w:uiPriority w:val="22"/>
    <w:qFormat/>
    <w:rsid w:val="005D451E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4B6B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paragraph" w:styleId="Header">
    <w:name w:val="header"/>
    <w:basedOn w:val="Normal"/>
    <w:link w:val="HeaderChar"/>
    <w:uiPriority w:val="99"/>
    <w:unhideWhenUsed/>
    <w:rsid w:val="004C4B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B6B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C4B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B6B"/>
    <w:rPr>
      <w:sz w:val="22"/>
    </w:rPr>
  </w:style>
  <w:style w:type="character" w:customStyle="1" w:styleId="spelle">
    <w:name w:val="spelle"/>
    <w:basedOn w:val="DefaultParagraphFont"/>
    <w:rsid w:val="004C4B6B"/>
  </w:style>
  <w:style w:type="character" w:customStyle="1" w:styleId="Heading4Char">
    <w:name w:val="Heading 4 Char"/>
    <w:basedOn w:val="DefaultParagraphFont"/>
    <w:link w:val="Heading4"/>
    <w:uiPriority w:val="9"/>
    <w:semiHidden/>
    <w:rsid w:val="00A746BF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gi">
    <w:name w:val="gi"/>
    <w:basedOn w:val="DefaultParagraphFont"/>
    <w:rsid w:val="00675614"/>
  </w:style>
  <w:style w:type="character" w:customStyle="1" w:styleId="gd">
    <w:name w:val="gd"/>
    <w:basedOn w:val="DefaultParagraphFont"/>
    <w:rsid w:val="00675614"/>
  </w:style>
  <w:style w:type="character" w:customStyle="1" w:styleId="go">
    <w:name w:val="go"/>
    <w:basedOn w:val="DefaultParagraphFont"/>
    <w:rsid w:val="00675614"/>
  </w:style>
  <w:style w:type="character" w:styleId="FollowedHyperlink">
    <w:name w:val="FollowedHyperlink"/>
    <w:basedOn w:val="DefaultParagraphFont"/>
    <w:uiPriority w:val="99"/>
    <w:semiHidden/>
    <w:unhideWhenUsed/>
    <w:rsid w:val="00FA3D23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06C4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7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9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8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514">
          <w:marLeft w:val="16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C9D7-1E68-4C3C-AE8A-0EA25F13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rgonne National Laboratory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Bland</dc:creator>
  <cp:lastModifiedBy>ek park</cp:lastModifiedBy>
  <cp:revision>2</cp:revision>
  <cp:lastPrinted>2019-05-12T15:57:00Z</cp:lastPrinted>
  <dcterms:created xsi:type="dcterms:W3CDTF">2019-05-28T23:03:00Z</dcterms:created>
  <dcterms:modified xsi:type="dcterms:W3CDTF">2019-05-28T23:03:00Z</dcterms:modified>
</cp:coreProperties>
</file>